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AC024" w14:textId="502E210D" w:rsidR="00D27503" w:rsidRPr="00D27503" w:rsidRDefault="00110B50" w:rsidP="00D27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2E6769A2" wp14:editId="013A4CFC">
            <wp:simplePos x="0" y="0"/>
            <wp:positionH relativeFrom="margin">
              <wp:posOffset>2967990</wp:posOffset>
            </wp:positionH>
            <wp:positionV relativeFrom="margin">
              <wp:posOffset>3322320</wp:posOffset>
            </wp:positionV>
            <wp:extent cx="4152900" cy="1714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mi dentisyo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0"/>
                    <a:stretch/>
                  </pic:blipFill>
                  <pic:spPr bwMode="auto"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AB">
        <w:rPr>
          <w:rFonts w:ascii="Arial" w:hAnsi="Arial" w:cs="Arial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5408" behindDoc="1" locked="0" layoutInCell="1" allowOverlap="1" wp14:anchorId="712928E2" wp14:editId="5426E672">
            <wp:simplePos x="0" y="0"/>
            <wp:positionH relativeFrom="column">
              <wp:posOffset>133350</wp:posOffset>
            </wp:positionH>
            <wp:positionV relativeFrom="paragraph">
              <wp:posOffset>3375660</wp:posOffset>
            </wp:positionV>
            <wp:extent cx="2748915" cy="1661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̈t dentisy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94487" w14:textId="58180A6B" w:rsidR="00D27503" w:rsidRPr="00D27503" w:rsidRDefault="00D27503" w:rsidP="00D27503">
      <w:pPr>
        <w:rPr>
          <w:rFonts w:ascii="Arial" w:hAnsi="Arial" w:cs="Arial"/>
          <w:sz w:val="20"/>
          <w:szCs w:val="20"/>
        </w:rPr>
      </w:pPr>
    </w:p>
    <w:tbl>
      <w:tblPr>
        <w:tblStyle w:val="AkGlgeleme"/>
        <w:tblpPr w:leftFromText="180" w:rightFromText="180" w:vertAnchor="text" w:horzAnchor="page" w:tblpX="457" w:tblpY="-448"/>
        <w:tblW w:w="10915" w:type="dxa"/>
        <w:tblLook w:val="04A0" w:firstRow="1" w:lastRow="0" w:firstColumn="1" w:lastColumn="0" w:noHBand="0" w:noVBand="1"/>
      </w:tblPr>
      <w:tblGrid>
        <w:gridCol w:w="142"/>
        <w:gridCol w:w="3119"/>
        <w:gridCol w:w="3260"/>
        <w:gridCol w:w="4394"/>
      </w:tblGrid>
      <w:tr w:rsidR="00043A2A" w14:paraId="58EF97A6" w14:textId="77777777" w:rsidTr="003035A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E29FA74" w14:textId="77777777" w:rsidR="00043A2A" w:rsidRPr="00C44D07" w:rsidRDefault="00043A2A" w:rsidP="003035A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7A018B" w14:textId="77777777" w:rsidR="00043A2A" w:rsidRPr="006C0B13" w:rsidRDefault="00043A2A" w:rsidP="003035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B13">
              <w:rPr>
                <w:rFonts w:ascii="Arial" w:hAnsi="Arial" w:cs="Arial"/>
                <w:sz w:val="16"/>
                <w:szCs w:val="16"/>
              </w:rPr>
              <w:t>HASTA BİLGİLERİ</w:t>
            </w:r>
          </w:p>
        </w:tc>
        <w:tc>
          <w:tcPr>
            <w:tcW w:w="3260" w:type="dxa"/>
          </w:tcPr>
          <w:p w14:paraId="5299FD53" w14:textId="77777777" w:rsidR="00043A2A" w:rsidRPr="00C44D07" w:rsidRDefault="00043A2A" w:rsidP="00303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8982C18" w14:textId="77777777" w:rsidR="00043A2A" w:rsidRPr="006C0B13" w:rsidRDefault="00043A2A" w:rsidP="00303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0B13">
              <w:rPr>
                <w:rFonts w:ascii="Arial" w:hAnsi="Arial" w:cs="Arial"/>
                <w:sz w:val="16"/>
                <w:szCs w:val="16"/>
              </w:rPr>
              <w:t>İLETİŞİM BİLGİLERİ</w:t>
            </w:r>
          </w:p>
        </w:tc>
        <w:tc>
          <w:tcPr>
            <w:tcW w:w="4394" w:type="dxa"/>
          </w:tcPr>
          <w:p w14:paraId="00E097D9" w14:textId="77777777" w:rsidR="00043A2A" w:rsidRPr="00C44D07" w:rsidRDefault="00043A2A" w:rsidP="00303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2E0E83" w14:textId="77777777" w:rsidR="00043A2A" w:rsidRPr="006C0B13" w:rsidRDefault="00043A2A" w:rsidP="00303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0B13">
              <w:rPr>
                <w:rFonts w:ascii="Arial" w:hAnsi="Arial" w:cs="Arial"/>
                <w:sz w:val="16"/>
                <w:szCs w:val="16"/>
              </w:rPr>
              <w:t>KONTROLLER</w:t>
            </w:r>
          </w:p>
        </w:tc>
      </w:tr>
      <w:tr w:rsidR="00675A5B" w14:paraId="55F29F96" w14:textId="77777777" w:rsidTr="0030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D0009" w14:textId="77777777" w:rsidR="00675A5B" w:rsidRPr="00C44D07" w:rsidRDefault="00675A5B" w:rsidP="003035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E723D3" w14:textId="77777777" w:rsidR="00675A5B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56253A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Arial" w:hAnsi="Arial" w:cs="Arial"/>
                <w:sz w:val="16"/>
                <w:szCs w:val="16"/>
              </w:rPr>
              <w:t>ADI SOYADI:</w:t>
            </w:r>
          </w:p>
          <w:p w14:paraId="39DEF82A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E331C9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Arial" w:hAnsi="Arial" w:cs="Arial"/>
                <w:sz w:val="16"/>
                <w:szCs w:val="16"/>
              </w:rPr>
              <w:t>DOĞUM TARİHİ:  …../…../…..</w:t>
            </w:r>
          </w:p>
          <w:p w14:paraId="5BF9AD48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798504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Arial" w:hAnsi="Arial" w:cs="Arial"/>
                <w:sz w:val="16"/>
                <w:szCs w:val="16"/>
              </w:rPr>
              <w:t>YAŞ:</w:t>
            </w:r>
          </w:p>
          <w:p w14:paraId="14F0A679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2F3663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Arial" w:hAnsi="Arial" w:cs="Arial"/>
                <w:sz w:val="16"/>
                <w:szCs w:val="16"/>
              </w:rPr>
              <w:t>KİLO:</w:t>
            </w:r>
          </w:p>
          <w:p w14:paraId="01466A48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67F871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Arial" w:hAnsi="Arial" w:cs="Arial"/>
                <w:sz w:val="16"/>
                <w:szCs w:val="16"/>
              </w:rPr>
              <w:t xml:space="preserve">SİSTEMİK HASTALIK: </w:t>
            </w:r>
          </w:p>
          <w:p w14:paraId="00B2C7F2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AD330F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8CC475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598F99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Arial" w:hAnsi="Arial" w:cs="Arial"/>
                <w:sz w:val="16"/>
                <w:szCs w:val="16"/>
              </w:rPr>
              <w:t xml:space="preserve">KULLANILAN İLAÇLAR: </w:t>
            </w:r>
          </w:p>
          <w:p w14:paraId="4DE6CB48" w14:textId="77777777" w:rsidR="00675A5B" w:rsidRPr="00C44D07" w:rsidRDefault="00675A5B" w:rsidP="00303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1155CF" w14:textId="77777777" w:rsidR="00675A5B" w:rsidRPr="00C44D07" w:rsidRDefault="00675A5B" w:rsidP="003035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CB54C2" w14:textId="77777777" w:rsidR="00675A5B" w:rsidRPr="00C44D07" w:rsidRDefault="00675A5B" w:rsidP="003035AB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6BDC68" w14:textId="0074747B" w:rsidR="00675A5B" w:rsidRPr="00C44D07" w:rsidRDefault="00675A5B" w:rsidP="00303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F37266" w14:textId="77777777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thick"/>
              </w:rPr>
            </w:pPr>
            <w:r w:rsidRPr="006C0B13">
              <w:rPr>
                <w:rFonts w:ascii="Arial" w:hAnsi="Arial" w:cs="Arial"/>
                <w:b/>
                <w:sz w:val="16"/>
                <w:szCs w:val="16"/>
                <w:u w:val="thick"/>
              </w:rPr>
              <w:t>HASTANIN YASAL TEMSİLCİSİ</w:t>
            </w:r>
          </w:p>
          <w:p w14:paraId="29788D1F" w14:textId="77777777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CA9E7A" w14:textId="77777777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C0B13">
              <w:rPr>
                <w:rFonts w:ascii="Arial" w:hAnsi="Arial" w:cs="Arial"/>
                <w:b/>
                <w:sz w:val="16"/>
                <w:szCs w:val="16"/>
              </w:rPr>
              <w:t>YAKINLIK DERECESİ:</w:t>
            </w:r>
          </w:p>
          <w:p w14:paraId="482E7B59" w14:textId="42898522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3ED4AF" w14:textId="435FA041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C0B13">
              <w:rPr>
                <w:rFonts w:ascii="Arial" w:hAnsi="Arial" w:cs="Arial"/>
                <w:b/>
                <w:sz w:val="16"/>
                <w:szCs w:val="16"/>
              </w:rPr>
              <w:t>ADI SOYADI:</w:t>
            </w:r>
          </w:p>
          <w:p w14:paraId="1771FEC4" w14:textId="77777777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0F3FB" w14:textId="0E826453" w:rsidR="00B0232D" w:rsidRDefault="00B0232D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CCB365" w14:textId="77777777" w:rsidR="00B0232D" w:rsidRDefault="00B0232D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9EDC7" w14:textId="5A500782" w:rsidR="00B0232D" w:rsidRDefault="00B0232D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4759BB" w14:textId="6C9422CD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C0B13">
              <w:rPr>
                <w:rFonts w:ascii="Arial" w:hAnsi="Arial" w:cs="Arial"/>
                <w:b/>
                <w:sz w:val="16"/>
                <w:szCs w:val="16"/>
              </w:rPr>
              <w:t>TELEFON NO:</w:t>
            </w:r>
          </w:p>
          <w:p w14:paraId="4B4A1B12" w14:textId="2A9E2563" w:rsidR="00675A5B" w:rsidRPr="006C0B13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5E4B4F" w14:textId="02C067D4" w:rsidR="00675A5B" w:rsidRPr="00C44D07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0B13">
              <w:rPr>
                <w:rFonts w:ascii="Arial" w:hAnsi="Arial" w:cs="Arial"/>
                <w:b/>
                <w:sz w:val="16"/>
                <w:szCs w:val="16"/>
              </w:rPr>
              <w:t>TELEFON NO 2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4394" w:type="dxa"/>
            <w:tcBorders>
              <w:left w:val="single" w:sz="2" w:space="0" w:color="auto"/>
            </w:tcBorders>
            <w:shd w:val="clear" w:color="auto" w:fill="auto"/>
          </w:tcPr>
          <w:p w14:paraId="2F7848A1" w14:textId="1FD05931" w:rsidR="00675A5B" w:rsidRPr="00C44D07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Menlo Bold" w:hAnsi="Menlo Bold" w:cs="Menlo Bold"/>
              </w:rPr>
              <w:t>☐</w:t>
            </w:r>
            <w:r w:rsidRPr="00C44D07">
              <w:rPr>
                <w:rFonts w:ascii="Lucida Grande" w:hAnsi="Lucida Grande" w:cs="Lucida Grande"/>
                <w:sz w:val="16"/>
                <w:szCs w:val="16"/>
              </w:rPr>
              <w:t xml:space="preserve"> 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Hastanın anesteziye girmeden </w:t>
            </w:r>
            <w:r w:rsidR="008D3BCA">
              <w:rPr>
                <w:rFonts w:ascii="Arial" w:hAnsi="Arial" w:cs="Arial"/>
                <w:b/>
                <w:sz w:val="16"/>
                <w:szCs w:val="16"/>
              </w:rPr>
              <w:t>en az 6</w:t>
            </w:r>
            <w:r w:rsidRPr="00C44D07">
              <w:rPr>
                <w:rFonts w:ascii="Arial" w:hAnsi="Arial" w:cs="Arial"/>
                <w:b/>
                <w:sz w:val="16"/>
                <w:szCs w:val="16"/>
              </w:rPr>
              <w:t xml:space="preserve"> saat önce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 aç ve susuz (her türlü katı ve sıvı gıda alınımı kesilecek) olması gerektiği söylendi.</w:t>
            </w:r>
          </w:p>
          <w:p w14:paraId="0970DF7F" w14:textId="720803F5" w:rsidR="00675A5B" w:rsidRPr="00C44D07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Menlo Bold" w:hAnsi="Menlo Bold" w:cs="Menlo Bold"/>
              </w:rPr>
              <w:t>☐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 Anestezi sırasında tedavi yapılırken ön tedavi planlamasında büyük değişiklikler olabileceği anlatıldı.</w:t>
            </w:r>
          </w:p>
          <w:p w14:paraId="0E5DF405" w14:textId="35D187D0" w:rsidR="00675A5B" w:rsidRPr="00C44D07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Menlo Bold" w:hAnsi="Menlo Bold" w:cs="Menlo Bold"/>
              </w:rPr>
              <w:t>☐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 Tedavi öncesi anestezinin risklerinin anlatıldığı onam formunun hastanın yasal temsilcisi tarafından imzalanması gerektiği ve genel anestezi onay belgesini tedavi günü yanlarında getirmeleri gerektiği söylendi.</w:t>
            </w:r>
          </w:p>
          <w:p w14:paraId="4648124B" w14:textId="4C2E1980" w:rsidR="00675A5B" w:rsidRPr="00C44D07" w:rsidRDefault="00675A5B" w:rsidP="003035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4D07">
              <w:rPr>
                <w:rFonts w:ascii="Menlo Bold" w:hAnsi="Menlo Bold" w:cs="Menlo Bold"/>
              </w:rPr>
              <w:t>☐</w:t>
            </w:r>
            <w:r w:rsidRPr="00C44D07">
              <w:rPr>
                <w:rFonts w:ascii="Arial" w:hAnsi="Arial" w:cs="Arial"/>
              </w:rPr>
              <w:t xml:space="preserve"> 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Tedavi günü gelinmemesi durumunda tedavi için sıra bekleyen hastaların haklarının korunması için yeniden randevu verilmeyeceği, genel anestezi hasta sırasına yeniden girmek zorunda kalacakları,  tedaviden vazgeçilmesi durumunda tedaviye alınacağı günden </w:t>
            </w:r>
            <w:r w:rsidRPr="00C44D07">
              <w:rPr>
                <w:rFonts w:ascii="Arial" w:hAnsi="Arial" w:cs="Arial"/>
                <w:b/>
                <w:sz w:val="16"/>
                <w:szCs w:val="16"/>
              </w:rPr>
              <w:t>en az 1 hafta öncesinde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  klinik sekreterliğine bildir</w:t>
            </w:r>
            <w:r w:rsidR="00384198">
              <w:rPr>
                <w:rFonts w:ascii="Arial" w:hAnsi="Arial" w:cs="Arial"/>
                <w:sz w:val="16"/>
                <w:szCs w:val="16"/>
              </w:rPr>
              <w:t>il</w:t>
            </w:r>
            <w:r w:rsidRPr="00C44D07">
              <w:rPr>
                <w:rFonts w:ascii="Arial" w:hAnsi="Arial" w:cs="Arial"/>
                <w:sz w:val="16"/>
                <w:szCs w:val="16"/>
              </w:rPr>
              <w:t>mesi gerektiği anlatıldı.</w:t>
            </w:r>
          </w:p>
        </w:tc>
      </w:tr>
      <w:tr w:rsidR="002415D1" w14:paraId="2368D848" w14:textId="77777777" w:rsidTr="003035AB">
        <w:trPr>
          <w:gridBefore w:val="1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tcBorders>
              <w:top w:val="single" w:sz="2" w:space="0" w:color="auto"/>
            </w:tcBorders>
          </w:tcPr>
          <w:p w14:paraId="70F5E381" w14:textId="551EBC4A" w:rsidR="00C44D07" w:rsidRDefault="00C44D07" w:rsidP="003035A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F8D08D" w14:textId="2425AEC5" w:rsidR="00A841B3" w:rsidRPr="006C0B13" w:rsidRDefault="00A841B3" w:rsidP="003035A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C0B13">
              <w:rPr>
                <w:rFonts w:ascii="Arial" w:hAnsi="Arial" w:cs="Arial"/>
                <w:sz w:val="16"/>
                <w:szCs w:val="16"/>
              </w:rPr>
              <w:t>TEDAVİ TARİHİ: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  ………./………./……….               </w:t>
            </w:r>
            <w:r w:rsidR="00C44D07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6C0B13">
              <w:rPr>
                <w:rFonts w:ascii="Arial" w:hAnsi="Arial" w:cs="Arial"/>
                <w:sz w:val="16"/>
                <w:szCs w:val="16"/>
              </w:rPr>
              <w:t>TEDAVİ ŞEKLİ:</w:t>
            </w:r>
            <w:r w:rsidRPr="00C44D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44D07">
              <w:rPr>
                <w:rFonts w:ascii="Menlo Bold" w:hAnsi="Menlo Bold" w:cs="Menlo Bold"/>
              </w:rPr>
              <w:t>☐</w:t>
            </w:r>
            <w:r w:rsidRPr="00C44D07">
              <w:rPr>
                <w:rFonts w:ascii="Lucida Grande" w:hAnsi="Lucida Grande" w:cs="Lucida Grande"/>
              </w:rPr>
              <w:t xml:space="preserve"> </w:t>
            </w:r>
            <w:r w:rsidRPr="006C0B13">
              <w:rPr>
                <w:rFonts w:ascii="Arial" w:hAnsi="Arial" w:cs="Arial"/>
                <w:b w:val="0"/>
                <w:sz w:val="16"/>
                <w:szCs w:val="16"/>
              </w:rPr>
              <w:t>Genel Anestezi</w:t>
            </w:r>
            <w:r w:rsidRPr="00C44D07">
              <w:rPr>
                <w:rFonts w:ascii="Wingdings" w:hAnsi="Wingdings" w:cs="Arial"/>
                <w:sz w:val="16"/>
                <w:szCs w:val="16"/>
              </w:rPr>
              <w:t></w:t>
            </w:r>
            <w:r w:rsidRPr="00C44D07">
              <w:rPr>
                <w:rFonts w:ascii="Menlo Bold" w:hAnsi="Menlo Bold" w:cs="Menlo Bold"/>
              </w:rPr>
              <w:t>☐</w:t>
            </w:r>
            <w:r w:rsidRPr="00C44D07">
              <w:rPr>
                <w:rFonts w:ascii="Lucida Grande" w:hAnsi="Lucida Grande" w:cs="Lucida Grande"/>
              </w:rPr>
              <w:t xml:space="preserve"> </w:t>
            </w:r>
            <w:r w:rsidRPr="006C0B13">
              <w:rPr>
                <w:rFonts w:ascii="Arial" w:hAnsi="Arial" w:cs="Arial"/>
                <w:b w:val="0"/>
                <w:sz w:val="16"/>
                <w:szCs w:val="16"/>
              </w:rPr>
              <w:t xml:space="preserve">Sedasyon </w:t>
            </w:r>
          </w:p>
          <w:p w14:paraId="1CEF4CFA" w14:textId="77777777" w:rsidR="002415D1" w:rsidRPr="00C44D07" w:rsidRDefault="002415D1" w:rsidP="003035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5CB829" w14:textId="14C41224" w:rsidR="00D27503" w:rsidRPr="00D27503" w:rsidRDefault="00D27503" w:rsidP="00D27503">
      <w:pPr>
        <w:rPr>
          <w:rFonts w:ascii="Arial" w:hAnsi="Arial" w:cs="Arial"/>
          <w:sz w:val="20"/>
          <w:szCs w:val="20"/>
        </w:rPr>
      </w:pPr>
    </w:p>
    <w:p w14:paraId="2480EFBB" w14:textId="492C3FFE" w:rsidR="00D27503" w:rsidRPr="00D27503" w:rsidRDefault="00D27503" w:rsidP="00586925">
      <w:pPr>
        <w:rPr>
          <w:rFonts w:ascii="Arial" w:hAnsi="Arial" w:cs="Arial"/>
          <w:sz w:val="20"/>
          <w:szCs w:val="20"/>
        </w:rPr>
      </w:pPr>
    </w:p>
    <w:p w14:paraId="30261D25" w14:textId="0C068548" w:rsidR="00D27503" w:rsidRPr="00D27503" w:rsidRDefault="00D27503" w:rsidP="00D27503">
      <w:pPr>
        <w:rPr>
          <w:rFonts w:ascii="Arial" w:hAnsi="Arial" w:cs="Arial"/>
          <w:sz w:val="20"/>
          <w:szCs w:val="20"/>
        </w:rPr>
      </w:pPr>
    </w:p>
    <w:p w14:paraId="05BEBBE7" w14:textId="71939621" w:rsidR="00D27503" w:rsidRDefault="00D27503" w:rsidP="00D27503">
      <w:pPr>
        <w:rPr>
          <w:rFonts w:ascii="Arial" w:hAnsi="Arial" w:cs="Arial"/>
          <w:sz w:val="20"/>
          <w:szCs w:val="20"/>
        </w:rPr>
      </w:pPr>
    </w:p>
    <w:p w14:paraId="3D00C106" w14:textId="58BFA634" w:rsidR="00D27503" w:rsidRDefault="00D27503" w:rsidP="00D27503">
      <w:pPr>
        <w:rPr>
          <w:rFonts w:ascii="Arial" w:hAnsi="Arial" w:cs="Arial"/>
          <w:sz w:val="20"/>
          <w:szCs w:val="20"/>
        </w:rPr>
      </w:pPr>
    </w:p>
    <w:p w14:paraId="00A8141B" w14:textId="21BA282B" w:rsidR="00DC5F40" w:rsidRPr="00D27503" w:rsidRDefault="00D27503" w:rsidP="00D27503">
      <w:pPr>
        <w:tabs>
          <w:tab w:val="left" w:pos="2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AkGlgeleme"/>
        <w:tblW w:w="10915" w:type="dxa"/>
        <w:tblInd w:w="284" w:type="dxa"/>
        <w:tblLook w:val="04A0" w:firstRow="1" w:lastRow="0" w:firstColumn="1" w:lastColumn="0" w:noHBand="0" w:noVBand="1"/>
      </w:tblPr>
      <w:tblGrid>
        <w:gridCol w:w="10915"/>
      </w:tblGrid>
      <w:tr w:rsidR="00DC5F40" w14:paraId="68340091" w14:textId="77777777" w:rsidTr="00303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14:paraId="3805AA3C" w14:textId="3BC9A18B" w:rsidR="0078150A" w:rsidRDefault="0078150A" w:rsidP="001E4D05">
            <w:pPr>
              <w:tabs>
                <w:tab w:val="left" w:pos="2840"/>
              </w:tabs>
              <w:spacing w:line="360" w:lineRule="auto"/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6D466F" w14:textId="09B9CD4D" w:rsidR="00404FE7" w:rsidRPr="006C0B13" w:rsidRDefault="00404FE7" w:rsidP="001E4D05">
            <w:pPr>
              <w:tabs>
                <w:tab w:val="left" w:pos="2840"/>
              </w:tabs>
              <w:spacing w:line="360" w:lineRule="auto"/>
              <w:ind w:right="34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E4D05">
              <w:rPr>
                <w:rFonts w:ascii="Arial" w:hAnsi="Arial" w:cs="Arial"/>
                <w:sz w:val="16"/>
                <w:szCs w:val="16"/>
              </w:rPr>
              <w:t>TEDAVİ PLANLAMASI</w:t>
            </w:r>
          </w:p>
        </w:tc>
      </w:tr>
      <w:tr w:rsidR="00843593" w14:paraId="4DA02E75" w14:textId="77777777" w:rsidTr="0087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DEEEB34" w14:textId="77777777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26546E" w14:textId="77777777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0500857C" w14:textId="77777777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263D2A8B" w14:textId="77777777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7494B336" w14:textId="77777777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6FC2C012" w14:textId="77777777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0903769A" w14:textId="77777777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5B1EF4BF" w14:textId="1D4F5F30" w:rsidR="00843593" w:rsidRDefault="00843593" w:rsidP="00843593">
            <w:pPr>
              <w:tabs>
                <w:tab w:val="left" w:pos="2445"/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3593" w:rsidRPr="006C0B13" w14:paraId="6C82B581" w14:textId="77777777" w:rsidTr="008767F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0439FFB" w14:textId="1199F360" w:rsidR="0084359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EE9FD8" w14:textId="5476ED27" w:rsidR="00843593" w:rsidRPr="0084359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lamayı Yapan Hekimin;</w:t>
            </w:r>
          </w:p>
          <w:p w14:paraId="426174E4" w14:textId="10AAD470" w:rsidR="00843593" w:rsidRPr="006C0B1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 SOYADI:</w:t>
            </w:r>
          </w:p>
          <w:p w14:paraId="3EDC2360" w14:textId="64E9B454" w:rsidR="0084359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A1A">
              <w:rPr>
                <w:rFonts w:ascii="Arial" w:hAnsi="Arial" w:cs="Arial"/>
                <w:sz w:val="16"/>
                <w:szCs w:val="16"/>
              </w:rPr>
              <w:t>TARİH:</w:t>
            </w:r>
          </w:p>
          <w:p w14:paraId="74B7F82B" w14:textId="50B87AE9" w:rsidR="0084359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502F0F" w14:textId="2F2A3A4D" w:rsidR="0084359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0B6C60" w14:textId="31D09548" w:rsidR="0084359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FBC6CC" w14:textId="3B063935" w:rsidR="008767F0" w:rsidRDefault="008767F0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CD6976" w14:textId="7B53D172" w:rsidR="008767F0" w:rsidRDefault="008767F0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96ECBC" w14:textId="77777777" w:rsidR="008767F0" w:rsidRDefault="008767F0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567EF8" w14:textId="77777777" w:rsidR="00843593" w:rsidRPr="00DF6A1A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EBEA27" w14:textId="77777777" w:rsidR="00843593" w:rsidRPr="006C0B13" w:rsidRDefault="00843593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AB952" w14:textId="5EA8CA96" w:rsidR="000B36FB" w:rsidRDefault="000B36FB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71DCC343" w14:textId="397431FF" w:rsidR="00F53816" w:rsidRDefault="00F53816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9AEC44D" w14:textId="409A85AF" w:rsidR="00110B50" w:rsidRDefault="008767F0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7A2EADB4" wp14:editId="5727D1DA">
            <wp:simplePos x="0" y="0"/>
            <wp:positionH relativeFrom="column">
              <wp:posOffset>140970</wp:posOffset>
            </wp:positionH>
            <wp:positionV relativeFrom="paragraph">
              <wp:posOffset>-89535</wp:posOffset>
            </wp:positionV>
            <wp:extent cx="2628900" cy="17900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̈t dentisy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3E8867" w14:textId="53473D98" w:rsidR="00110B50" w:rsidRDefault="00110B50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0FEFA0E" w14:textId="20CB95CC" w:rsidR="007776AF" w:rsidRDefault="007776AF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D3E7B1E" w14:textId="3DF6D01C" w:rsidR="007776AF" w:rsidRDefault="00843593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7245CDF3" wp14:editId="5B5B7702">
            <wp:simplePos x="0" y="0"/>
            <wp:positionH relativeFrom="margin">
              <wp:posOffset>2769870</wp:posOffset>
            </wp:positionH>
            <wp:positionV relativeFrom="margin">
              <wp:posOffset>-85725</wp:posOffset>
            </wp:positionV>
            <wp:extent cx="4305300" cy="1739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mi dentisyo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0"/>
                    <a:stretch/>
                  </pic:blipFill>
                  <pic:spPr bwMode="auto">
                    <a:xfrm>
                      <a:off x="0" y="0"/>
                      <a:ext cx="430530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29BD9" w14:textId="43C56DBA" w:rsidR="00B94A06" w:rsidRDefault="00B94A06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CB19C71" w14:textId="77777777" w:rsidR="00B94A06" w:rsidRDefault="00B94A06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AkGlgeleme"/>
        <w:tblW w:w="10914" w:type="dxa"/>
        <w:tblInd w:w="284" w:type="dxa"/>
        <w:tblLook w:val="04A0" w:firstRow="1" w:lastRow="0" w:firstColumn="1" w:lastColumn="0" w:noHBand="0" w:noVBand="1"/>
      </w:tblPr>
      <w:tblGrid>
        <w:gridCol w:w="10914"/>
      </w:tblGrid>
      <w:tr w:rsidR="00B94A06" w:rsidRPr="006C0B13" w14:paraId="7387F152" w14:textId="77777777" w:rsidTr="00303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6A352C29" w14:textId="77777777" w:rsidR="00B94A06" w:rsidRDefault="00B94A06" w:rsidP="002C35C8">
            <w:pPr>
              <w:tabs>
                <w:tab w:val="left" w:pos="2840"/>
              </w:tabs>
              <w:spacing w:line="360" w:lineRule="auto"/>
              <w:ind w:right="34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EC211" w14:textId="6F45F782" w:rsidR="00B94A06" w:rsidRPr="006C0B13" w:rsidRDefault="00B94A06" w:rsidP="002C35C8">
            <w:pPr>
              <w:tabs>
                <w:tab w:val="left" w:pos="2840"/>
              </w:tabs>
              <w:spacing w:line="360" w:lineRule="auto"/>
              <w:ind w:right="34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LANAN TEDAVİ</w:t>
            </w:r>
          </w:p>
        </w:tc>
      </w:tr>
      <w:tr w:rsidR="00843593" w:rsidRPr="006C0B13" w14:paraId="42BF35F0" w14:textId="77777777" w:rsidTr="0087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A5E4957" w14:textId="77777777" w:rsidR="00843593" w:rsidRDefault="00843593" w:rsidP="00843593">
            <w:pPr>
              <w:tabs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41676785" w14:textId="77777777" w:rsidR="00843593" w:rsidRDefault="00843593" w:rsidP="00843593">
            <w:pPr>
              <w:tabs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5D849B99" w14:textId="77777777" w:rsidR="00843593" w:rsidRDefault="00843593" w:rsidP="00843593">
            <w:pPr>
              <w:tabs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42E1D47D" w14:textId="77777777" w:rsidR="00843593" w:rsidRDefault="00843593" w:rsidP="00843593">
            <w:pPr>
              <w:tabs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0D16CE38" w14:textId="77777777" w:rsidR="00843593" w:rsidRDefault="00843593" w:rsidP="00843593">
            <w:pPr>
              <w:tabs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653FC04D" w14:textId="77777777" w:rsidR="00843593" w:rsidRDefault="00843593" w:rsidP="00843593">
            <w:pPr>
              <w:tabs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62ACE70B" w14:textId="77777777" w:rsidR="00843593" w:rsidRDefault="00843593" w:rsidP="00843593">
            <w:pPr>
              <w:tabs>
                <w:tab w:val="left" w:pos="2840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</w:p>
          <w:p w14:paraId="4B958940" w14:textId="683E1C4D" w:rsidR="00843593" w:rsidRDefault="008767F0" w:rsidP="008767F0">
            <w:pPr>
              <w:tabs>
                <w:tab w:val="left" w:pos="1965"/>
              </w:tabs>
              <w:spacing w:line="360" w:lineRule="auto"/>
              <w:ind w:righ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43593" w:rsidRPr="006C0B13" w14:paraId="02662179" w14:textId="77777777" w:rsidTr="008767F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63BFBE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BFA455" w14:textId="3D47BAF9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daviyi Uygulayan Hekimin;</w:t>
            </w:r>
          </w:p>
          <w:p w14:paraId="275B36A5" w14:textId="4BD31ACF" w:rsidR="00843593" w:rsidRPr="006C0B1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I SOYADI: </w:t>
            </w:r>
          </w:p>
          <w:p w14:paraId="2B3F2559" w14:textId="0179EABE" w:rsidR="00843593" w:rsidRPr="00A70002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0002">
              <w:rPr>
                <w:rFonts w:ascii="Arial" w:hAnsi="Arial" w:cs="Arial"/>
                <w:sz w:val="16"/>
                <w:szCs w:val="16"/>
              </w:rPr>
              <w:t>İMZASI:</w:t>
            </w:r>
          </w:p>
          <w:p w14:paraId="0FC56359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70002">
              <w:rPr>
                <w:rFonts w:ascii="Arial" w:hAnsi="Arial" w:cs="Arial"/>
                <w:sz w:val="16"/>
                <w:szCs w:val="16"/>
              </w:rPr>
              <w:t>TARİH:</w:t>
            </w:r>
          </w:p>
          <w:p w14:paraId="4B958506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14339F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33C9CE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FEC0AA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D8B2E0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2527DB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F9EB89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AD2C73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97AA0E" w14:textId="77777777" w:rsidR="0084359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24B5FB" w14:textId="108F2553" w:rsidR="00843593" w:rsidRPr="006C0B13" w:rsidRDefault="00843593" w:rsidP="002C35C8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4B6AA2" w14:textId="3F5C6904" w:rsidR="00DF6A1A" w:rsidRDefault="00DF6A1A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943"/>
      </w:tblGrid>
      <w:tr w:rsidR="004663CC" w14:paraId="1234A076" w14:textId="77777777" w:rsidTr="00110B50">
        <w:trPr>
          <w:trHeight w:val="2701"/>
        </w:trPr>
        <w:tc>
          <w:tcPr>
            <w:tcW w:w="10943" w:type="dxa"/>
            <w:tcBorders>
              <w:bottom w:val="single" w:sz="4" w:space="0" w:color="auto"/>
            </w:tcBorders>
          </w:tcPr>
          <w:p w14:paraId="757621C5" w14:textId="77777777" w:rsidR="004663CC" w:rsidRDefault="004663CC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/>
                <w:u w:val="thick"/>
              </w:rPr>
            </w:pPr>
            <w:r>
              <w:rPr>
                <w:rFonts w:ascii="Arial" w:hAnsi="Arial" w:cs="Arial"/>
                <w:b/>
                <w:u w:val="thick"/>
              </w:rPr>
              <w:t>NOTLAR:</w:t>
            </w:r>
          </w:p>
          <w:p w14:paraId="32A2C811" w14:textId="29E1F00C" w:rsidR="004663CC" w:rsidRPr="004663CC" w:rsidRDefault="004663CC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b/>
                <w:u w:val="thick"/>
              </w:rPr>
            </w:pPr>
          </w:p>
          <w:p w14:paraId="4FFA8A69" w14:textId="77777777" w:rsidR="004663CC" w:rsidRDefault="004663CC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1CBB44" w14:textId="77777777" w:rsidR="004663CC" w:rsidRDefault="004663CC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491005" w14:textId="77777777" w:rsidR="004663CC" w:rsidRDefault="004663CC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2991EB" w14:textId="77777777" w:rsidR="004663CC" w:rsidRDefault="004663CC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16A8E1" w14:textId="7777777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E12EDF" w14:textId="7777777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B93429" w14:textId="7777777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6FCA17" w14:textId="7777777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579883" w14:textId="7777777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79F776" w14:textId="7777777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92DCA9" w14:textId="7777777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FE98B2" w14:textId="21174A87" w:rsidR="002E0AB2" w:rsidRDefault="002E0AB2" w:rsidP="00F71E70">
            <w:pPr>
              <w:tabs>
                <w:tab w:val="left" w:pos="28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36469F78" w14:textId="5F192E0D" w:rsidR="00110B50" w:rsidRDefault="00110B50" w:rsidP="00F71E70">
      <w:pPr>
        <w:tabs>
          <w:tab w:val="left" w:pos="28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E6A7AB3" w14:textId="2105F6BB" w:rsidR="00110B50" w:rsidRDefault="00110B50" w:rsidP="00110B50">
      <w:pPr>
        <w:rPr>
          <w:rFonts w:ascii="Arial" w:hAnsi="Arial" w:cs="Arial"/>
          <w:sz w:val="16"/>
          <w:szCs w:val="16"/>
        </w:rPr>
      </w:pPr>
    </w:p>
    <w:p w14:paraId="1A7E0B9A" w14:textId="6AF51A29" w:rsidR="00DF6A1A" w:rsidRPr="00110B50" w:rsidRDefault="00DF6A1A" w:rsidP="007776AF">
      <w:pPr>
        <w:rPr>
          <w:rFonts w:ascii="Arial" w:hAnsi="Arial" w:cs="Arial"/>
          <w:sz w:val="16"/>
          <w:szCs w:val="16"/>
        </w:rPr>
      </w:pPr>
    </w:p>
    <w:sectPr w:rsidR="00DF6A1A" w:rsidRPr="00110B50" w:rsidSect="007776AF">
      <w:headerReference w:type="default" r:id="rId9"/>
      <w:pgSz w:w="11900" w:h="16840"/>
      <w:pgMar w:top="1843" w:right="418" w:bottom="0" w:left="19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518D" w14:textId="77777777" w:rsidR="00876FDD" w:rsidRDefault="00876FDD" w:rsidP="006C2CA9">
      <w:r>
        <w:separator/>
      </w:r>
    </w:p>
  </w:endnote>
  <w:endnote w:type="continuationSeparator" w:id="0">
    <w:p w14:paraId="23EF2AF1" w14:textId="77777777" w:rsidR="00876FDD" w:rsidRDefault="00876FDD" w:rsidP="006C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C0B48" w14:textId="77777777" w:rsidR="00876FDD" w:rsidRDefault="00876FDD" w:rsidP="006C2CA9">
      <w:r>
        <w:separator/>
      </w:r>
    </w:p>
  </w:footnote>
  <w:footnote w:type="continuationSeparator" w:id="0">
    <w:p w14:paraId="37FD6D2C" w14:textId="77777777" w:rsidR="00876FDD" w:rsidRDefault="00876FDD" w:rsidP="006C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1471"/>
      <w:gridCol w:w="1325"/>
      <w:gridCol w:w="1472"/>
      <w:gridCol w:w="1471"/>
      <w:gridCol w:w="982"/>
      <w:gridCol w:w="1966"/>
    </w:tblGrid>
    <w:tr w:rsidR="006C2CA9" w:rsidRPr="00581ED9" w14:paraId="55EB1D64" w14:textId="77777777" w:rsidTr="000A17FF">
      <w:trPr>
        <w:trHeight w:val="686"/>
      </w:trPr>
      <w:tc>
        <w:tcPr>
          <w:tcW w:w="2068" w:type="dxa"/>
          <w:vMerge w:val="restart"/>
          <w:shd w:val="clear" w:color="auto" w:fill="auto"/>
        </w:tcPr>
        <w:p w14:paraId="002AAAD9" w14:textId="77777777" w:rsidR="006C2CA9" w:rsidRPr="00581ED9" w:rsidRDefault="006C2CA9" w:rsidP="006C2CA9">
          <w:pPr>
            <w:rPr>
              <w:rFonts w:ascii="Calibri" w:eastAsia="Calibri" w:hAnsi="Calibri" w:cs="Times New Roman"/>
              <w:sz w:val="22"/>
              <w:szCs w:val="22"/>
              <w:lang w:val="tr-TR"/>
            </w:rPr>
          </w:pPr>
          <w:r w:rsidRPr="00581ED9">
            <w:rPr>
              <w:rFonts w:ascii="Calibri" w:eastAsia="Calibri" w:hAnsi="Calibri" w:cs="Times New Roman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17EB44D6" wp14:editId="37BC8582">
                <wp:simplePos x="0" y="0"/>
                <wp:positionH relativeFrom="column">
                  <wp:posOffset>211455</wp:posOffset>
                </wp:positionH>
                <wp:positionV relativeFrom="paragraph">
                  <wp:posOffset>55245</wp:posOffset>
                </wp:positionV>
                <wp:extent cx="702945" cy="694055"/>
                <wp:effectExtent l="0" t="0" r="1905" b="0"/>
                <wp:wrapNone/>
                <wp:docPr id="25" name="Resi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1ED9">
            <w:rPr>
              <w:rFonts w:ascii="Calibri" w:eastAsia="Calibri" w:hAnsi="Calibri" w:cs="Times New Roman"/>
              <w:sz w:val="22"/>
              <w:szCs w:val="22"/>
              <w:lang w:val="tr-TR"/>
            </w:rPr>
            <w:t xml:space="preserve"> </w:t>
          </w:r>
        </w:p>
      </w:tc>
      <w:tc>
        <w:tcPr>
          <w:tcW w:w="6721" w:type="dxa"/>
          <w:gridSpan w:val="5"/>
          <w:shd w:val="clear" w:color="auto" w:fill="auto"/>
          <w:vAlign w:val="center"/>
        </w:tcPr>
        <w:p w14:paraId="7FE8FFEC" w14:textId="2443EF2F" w:rsidR="006C2CA9" w:rsidRPr="00581ED9" w:rsidRDefault="00843593" w:rsidP="006C2CA9">
          <w:pPr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val="tr-TR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  <w:lang w:val="tr-TR"/>
            </w:rPr>
            <w:t>AĞIZ, DİŞ VE ÇENE CERRAHİSİ</w:t>
          </w:r>
          <w:r w:rsidR="006C2CA9" w:rsidRPr="00581ED9">
            <w:rPr>
              <w:rFonts w:ascii="Times New Roman" w:eastAsia="Calibri" w:hAnsi="Times New Roman" w:cs="Times New Roman"/>
              <w:b/>
              <w:sz w:val="20"/>
              <w:szCs w:val="20"/>
              <w:lang w:val="tr-TR"/>
            </w:rPr>
            <w:t xml:space="preserve"> ANABİLİM DALI </w:t>
          </w:r>
        </w:p>
        <w:p w14:paraId="28AF10AD" w14:textId="77777777" w:rsidR="006C2CA9" w:rsidRPr="00581ED9" w:rsidRDefault="006C2CA9" w:rsidP="006C2CA9">
          <w:pPr>
            <w:jc w:val="center"/>
            <w:rPr>
              <w:rFonts w:ascii="Calibri" w:eastAsia="Calibri" w:hAnsi="Calibri" w:cs="Times New Roman"/>
              <w:b/>
              <w:sz w:val="22"/>
              <w:szCs w:val="22"/>
              <w:lang w:val="tr-TR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  <w:lang w:val="tr-TR"/>
            </w:rPr>
            <w:t>GENEL ANESTEZİ HASTA KAYIT VE TEDAVİ FORMU</w:t>
          </w:r>
        </w:p>
      </w:tc>
      <w:tc>
        <w:tcPr>
          <w:tcW w:w="1966" w:type="dxa"/>
          <w:vMerge w:val="restart"/>
          <w:shd w:val="clear" w:color="auto" w:fill="auto"/>
        </w:tcPr>
        <w:p w14:paraId="5F1F7C29" w14:textId="77777777" w:rsidR="006C2CA9" w:rsidRPr="00581ED9" w:rsidRDefault="006C2CA9" w:rsidP="006C2CA9">
          <w:pPr>
            <w:rPr>
              <w:rFonts w:ascii="Calibri" w:eastAsia="Calibri" w:hAnsi="Calibri" w:cs="Times New Roman"/>
              <w:sz w:val="22"/>
              <w:szCs w:val="22"/>
              <w:lang w:val="tr-TR"/>
            </w:rPr>
          </w:pPr>
          <w:r w:rsidRPr="00581ED9">
            <w:rPr>
              <w:rFonts w:ascii="Calibri" w:eastAsia="Calibri" w:hAnsi="Calibri" w:cs="Times New Roman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565A95CE" wp14:editId="6C31E7E9">
                <wp:simplePos x="0" y="0"/>
                <wp:positionH relativeFrom="column">
                  <wp:posOffset>102235</wp:posOffset>
                </wp:positionH>
                <wp:positionV relativeFrom="paragraph">
                  <wp:posOffset>24765</wp:posOffset>
                </wp:positionV>
                <wp:extent cx="869950" cy="743585"/>
                <wp:effectExtent l="0" t="0" r="6350" b="0"/>
                <wp:wrapNone/>
                <wp:docPr id="26" name="Resim 26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ncalhan.HASTANE\Desktop\logoTR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C2CA9" w:rsidRPr="00581ED9" w14:paraId="3711002B" w14:textId="77777777" w:rsidTr="000A17FF">
      <w:trPr>
        <w:trHeight w:val="281"/>
      </w:trPr>
      <w:tc>
        <w:tcPr>
          <w:tcW w:w="2068" w:type="dxa"/>
          <w:vMerge/>
          <w:shd w:val="clear" w:color="auto" w:fill="auto"/>
        </w:tcPr>
        <w:p w14:paraId="37D35FC4" w14:textId="77777777" w:rsidR="006C2CA9" w:rsidRPr="00581ED9" w:rsidRDefault="006C2CA9" w:rsidP="006C2CA9">
          <w:pPr>
            <w:rPr>
              <w:rFonts w:ascii="Calibri" w:eastAsia="Calibri" w:hAnsi="Calibri" w:cs="Times New Roman"/>
              <w:sz w:val="22"/>
              <w:szCs w:val="22"/>
              <w:lang w:val="tr-TR"/>
            </w:rPr>
          </w:pPr>
        </w:p>
      </w:tc>
      <w:tc>
        <w:tcPr>
          <w:tcW w:w="1471" w:type="dxa"/>
          <w:shd w:val="clear" w:color="auto" w:fill="auto"/>
        </w:tcPr>
        <w:p w14:paraId="430DC542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>DOKÜMAN</w:t>
          </w:r>
        </w:p>
        <w:p w14:paraId="025553C4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>NO</w:t>
          </w:r>
        </w:p>
      </w:tc>
      <w:tc>
        <w:tcPr>
          <w:tcW w:w="1325" w:type="dxa"/>
          <w:shd w:val="clear" w:color="auto" w:fill="auto"/>
        </w:tcPr>
        <w:p w14:paraId="1E7B3111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>YAYIN TARİHİ</w:t>
          </w:r>
        </w:p>
      </w:tc>
      <w:tc>
        <w:tcPr>
          <w:tcW w:w="1472" w:type="dxa"/>
          <w:shd w:val="clear" w:color="auto" w:fill="auto"/>
        </w:tcPr>
        <w:p w14:paraId="771608C1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>REVİZYON TARİHİ</w:t>
          </w:r>
        </w:p>
      </w:tc>
      <w:tc>
        <w:tcPr>
          <w:tcW w:w="1471" w:type="dxa"/>
          <w:shd w:val="clear" w:color="auto" w:fill="auto"/>
        </w:tcPr>
        <w:p w14:paraId="235AD212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>REVİZYON</w:t>
          </w:r>
        </w:p>
        <w:p w14:paraId="6E39BD0D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 xml:space="preserve"> NO</w:t>
          </w:r>
        </w:p>
      </w:tc>
      <w:tc>
        <w:tcPr>
          <w:tcW w:w="982" w:type="dxa"/>
          <w:shd w:val="clear" w:color="auto" w:fill="auto"/>
        </w:tcPr>
        <w:p w14:paraId="381684A0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>SAYFA</w:t>
          </w:r>
        </w:p>
        <w:p w14:paraId="52EAACFD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b/>
              <w:sz w:val="16"/>
              <w:szCs w:val="16"/>
              <w:lang w:val="tr-TR"/>
            </w:rPr>
            <w:t>NO</w:t>
          </w:r>
        </w:p>
      </w:tc>
      <w:tc>
        <w:tcPr>
          <w:tcW w:w="1966" w:type="dxa"/>
          <w:vMerge/>
          <w:shd w:val="clear" w:color="auto" w:fill="auto"/>
        </w:tcPr>
        <w:p w14:paraId="0FFB4EF6" w14:textId="77777777" w:rsidR="006C2CA9" w:rsidRPr="00581ED9" w:rsidRDefault="006C2CA9" w:rsidP="006C2CA9">
          <w:pPr>
            <w:rPr>
              <w:rFonts w:ascii="Calibri" w:eastAsia="Calibri" w:hAnsi="Calibri" w:cs="Times New Roman"/>
              <w:sz w:val="22"/>
              <w:szCs w:val="22"/>
              <w:lang w:val="tr-TR"/>
            </w:rPr>
          </w:pPr>
        </w:p>
      </w:tc>
    </w:tr>
    <w:tr w:rsidR="006C2CA9" w:rsidRPr="00581ED9" w14:paraId="663199EF" w14:textId="77777777" w:rsidTr="000A17FF">
      <w:trPr>
        <w:trHeight w:val="71"/>
      </w:trPr>
      <w:tc>
        <w:tcPr>
          <w:tcW w:w="2068" w:type="dxa"/>
          <w:vMerge/>
          <w:shd w:val="clear" w:color="auto" w:fill="auto"/>
        </w:tcPr>
        <w:p w14:paraId="2240526E" w14:textId="77777777" w:rsidR="006C2CA9" w:rsidRPr="00581ED9" w:rsidRDefault="006C2CA9" w:rsidP="006C2CA9">
          <w:pPr>
            <w:rPr>
              <w:rFonts w:ascii="Calibri" w:eastAsia="Calibri" w:hAnsi="Calibri" w:cs="Times New Roman"/>
              <w:sz w:val="22"/>
              <w:szCs w:val="22"/>
              <w:lang w:val="tr-TR"/>
            </w:rPr>
          </w:pPr>
        </w:p>
      </w:tc>
      <w:tc>
        <w:tcPr>
          <w:tcW w:w="1471" w:type="dxa"/>
          <w:shd w:val="clear" w:color="auto" w:fill="auto"/>
          <w:vAlign w:val="center"/>
        </w:tcPr>
        <w:p w14:paraId="18A71384" w14:textId="1ACC8233" w:rsidR="006C2CA9" w:rsidRPr="00581ED9" w:rsidRDefault="008B36F6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  <w:t>SAH.FR.133</w:t>
          </w:r>
        </w:p>
      </w:tc>
      <w:tc>
        <w:tcPr>
          <w:tcW w:w="1325" w:type="dxa"/>
          <w:shd w:val="clear" w:color="auto" w:fill="auto"/>
          <w:vAlign w:val="center"/>
        </w:tcPr>
        <w:p w14:paraId="5CA4625A" w14:textId="1443530A" w:rsidR="006C2CA9" w:rsidRPr="00581ED9" w:rsidRDefault="003634A4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  <w:t>1</w:t>
          </w:r>
          <w:r w:rsidR="008B36F6"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  <w:t>6</w:t>
          </w:r>
          <w:r w:rsidR="006D0B35"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  <w:t>.05.202</w:t>
          </w:r>
          <w:r w:rsidR="008B36F6"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  <w:t>5</w:t>
          </w:r>
        </w:p>
      </w:tc>
      <w:tc>
        <w:tcPr>
          <w:tcW w:w="1472" w:type="dxa"/>
          <w:shd w:val="clear" w:color="auto" w:fill="auto"/>
        </w:tcPr>
        <w:p w14:paraId="295E07C4" w14:textId="77777777" w:rsidR="006C2CA9" w:rsidRPr="00581ED9" w:rsidRDefault="006C2CA9" w:rsidP="006C2CA9">
          <w:pPr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</w:p>
      </w:tc>
      <w:tc>
        <w:tcPr>
          <w:tcW w:w="1471" w:type="dxa"/>
          <w:shd w:val="clear" w:color="auto" w:fill="auto"/>
        </w:tcPr>
        <w:p w14:paraId="175CA15A" w14:textId="77777777" w:rsidR="006C2CA9" w:rsidRPr="00581ED9" w:rsidRDefault="006C2CA9" w:rsidP="006C2CA9">
          <w:pPr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</w:p>
      </w:tc>
      <w:tc>
        <w:tcPr>
          <w:tcW w:w="982" w:type="dxa"/>
          <w:shd w:val="clear" w:color="auto" w:fill="auto"/>
          <w:vAlign w:val="center"/>
        </w:tcPr>
        <w:p w14:paraId="57A6C78B" w14:textId="77777777" w:rsidR="006C2CA9" w:rsidRPr="00581ED9" w:rsidRDefault="006C2CA9" w:rsidP="006C2CA9">
          <w:pPr>
            <w:jc w:val="center"/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</w:pPr>
          <w:r w:rsidRPr="00581ED9">
            <w:rPr>
              <w:rFonts w:ascii="Times New Roman" w:eastAsia="Calibri" w:hAnsi="Times New Roman" w:cs="Times New Roman"/>
              <w:sz w:val="16"/>
              <w:szCs w:val="16"/>
              <w:lang w:val="tr-TR"/>
            </w:rPr>
            <w:t>02</w:t>
          </w:r>
        </w:p>
      </w:tc>
      <w:tc>
        <w:tcPr>
          <w:tcW w:w="1966" w:type="dxa"/>
          <w:vMerge/>
          <w:shd w:val="clear" w:color="auto" w:fill="auto"/>
        </w:tcPr>
        <w:p w14:paraId="34421522" w14:textId="77777777" w:rsidR="006C2CA9" w:rsidRPr="00581ED9" w:rsidRDefault="006C2CA9" w:rsidP="006C2CA9">
          <w:pPr>
            <w:rPr>
              <w:rFonts w:ascii="Calibri" w:eastAsia="Calibri" w:hAnsi="Calibri" w:cs="Times New Roman"/>
              <w:sz w:val="22"/>
              <w:szCs w:val="22"/>
              <w:lang w:val="tr-TR"/>
            </w:rPr>
          </w:pPr>
        </w:p>
      </w:tc>
    </w:tr>
  </w:tbl>
  <w:p w14:paraId="0D17D63C" w14:textId="77777777" w:rsidR="006C2CA9" w:rsidRDefault="006C2C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4"/>
    <w:rsid w:val="00025A1C"/>
    <w:rsid w:val="00043A2A"/>
    <w:rsid w:val="000A198B"/>
    <w:rsid w:val="000B36FB"/>
    <w:rsid w:val="00110B50"/>
    <w:rsid w:val="00126601"/>
    <w:rsid w:val="00163B41"/>
    <w:rsid w:val="001E4D05"/>
    <w:rsid w:val="00216C5F"/>
    <w:rsid w:val="002415D1"/>
    <w:rsid w:val="002973CC"/>
    <w:rsid w:val="002A20C2"/>
    <w:rsid w:val="002E0AB2"/>
    <w:rsid w:val="002F1551"/>
    <w:rsid w:val="003035AB"/>
    <w:rsid w:val="003634A4"/>
    <w:rsid w:val="00384198"/>
    <w:rsid w:val="003D37A2"/>
    <w:rsid w:val="003E1390"/>
    <w:rsid w:val="00404FE7"/>
    <w:rsid w:val="004362AF"/>
    <w:rsid w:val="00436909"/>
    <w:rsid w:val="004376A7"/>
    <w:rsid w:val="004663CC"/>
    <w:rsid w:val="004F4B45"/>
    <w:rsid w:val="00553834"/>
    <w:rsid w:val="00581ED9"/>
    <w:rsid w:val="00586925"/>
    <w:rsid w:val="005C2EF4"/>
    <w:rsid w:val="005D3C3F"/>
    <w:rsid w:val="005D597B"/>
    <w:rsid w:val="00632CA1"/>
    <w:rsid w:val="00657439"/>
    <w:rsid w:val="00675A5B"/>
    <w:rsid w:val="006C0B13"/>
    <w:rsid w:val="006C2CA9"/>
    <w:rsid w:val="006D0B35"/>
    <w:rsid w:val="006D3E27"/>
    <w:rsid w:val="007363A6"/>
    <w:rsid w:val="00740977"/>
    <w:rsid w:val="007776AF"/>
    <w:rsid w:val="0078150A"/>
    <w:rsid w:val="00795165"/>
    <w:rsid w:val="007E0593"/>
    <w:rsid w:val="00826D81"/>
    <w:rsid w:val="00827D2F"/>
    <w:rsid w:val="008340F9"/>
    <w:rsid w:val="00843593"/>
    <w:rsid w:val="008570C8"/>
    <w:rsid w:val="0085798A"/>
    <w:rsid w:val="00871CA7"/>
    <w:rsid w:val="008767F0"/>
    <w:rsid w:val="00876FDD"/>
    <w:rsid w:val="008B36F6"/>
    <w:rsid w:val="008D3BCA"/>
    <w:rsid w:val="00965DA6"/>
    <w:rsid w:val="0099101C"/>
    <w:rsid w:val="009A6A96"/>
    <w:rsid w:val="009C0756"/>
    <w:rsid w:val="00A15683"/>
    <w:rsid w:val="00A3521D"/>
    <w:rsid w:val="00A70002"/>
    <w:rsid w:val="00A841B3"/>
    <w:rsid w:val="00AD474D"/>
    <w:rsid w:val="00AF3AB4"/>
    <w:rsid w:val="00B0232D"/>
    <w:rsid w:val="00B94A06"/>
    <w:rsid w:val="00BB025B"/>
    <w:rsid w:val="00BC7685"/>
    <w:rsid w:val="00C01F62"/>
    <w:rsid w:val="00C344C1"/>
    <w:rsid w:val="00C44D07"/>
    <w:rsid w:val="00C646E8"/>
    <w:rsid w:val="00D27503"/>
    <w:rsid w:val="00DC5F40"/>
    <w:rsid w:val="00DE700E"/>
    <w:rsid w:val="00DF6A1A"/>
    <w:rsid w:val="00E77901"/>
    <w:rsid w:val="00EC4DA7"/>
    <w:rsid w:val="00F53816"/>
    <w:rsid w:val="00F71E70"/>
    <w:rsid w:val="00FA77E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24BC75"/>
  <w14:defaultImageDpi w14:val="300"/>
  <w15:docId w15:val="{CA72D32A-7A17-411A-808F-FCB49FBE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750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503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04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6C0B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C0B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">
    <w:name w:val="Light List"/>
    <w:basedOn w:val="NormalTablo"/>
    <w:uiPriority w:val="61"/>
    <w:rsid w:val="006C0B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C0B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-Vurgu5">
    <w:name w:val="Medium List 1 Accent 5"/>
    <w:basedOn w:val="NormalTablo"/>
    <w:uiPriority w:val="65"/>
    <w:rsid w:val="006C0B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">
    <w:name w:val="Medium List 1"/>
    <w:basedOn w:val="NormalTablo"/>
    <w:uiPriority w:val="65"/>
    <w:rsid w:val="006C0B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6C2C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2CA9"/>
  </w:style>
  <w:style w:type="paragraph" w:styleId="AltBilgi">
    <w:name w:val="footer"/>
    <w:basedOn w:val="Normal"/>
    <w:link w:val="AltBilgiChar"/>
    <w:uiPriority w:val="99"/>
    <w:unhideWhenUsed/>
    <w:rsid w:val="006C2C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2CA9"/>
  </w:style>
  <w:style w:type="table" w:customStyle="1" w:styleId="TabloKlavuzu1">
    <w:name w:val="Tablo Kılavuzu1"/>
    <w:basedOn w:val="NormalTablo"/>
    <w:next w:val="TabloKlavuzu"/>
    <w:uiPriority w:val="39"/>
    <w:rsid w:val="00110B50"/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NormalTablo"/>
    <w:uiPriority w:val="39"/>
    <w:rsid w:val="00C344C1"/>
    <w:rPr>
      <w:rFonts w:ascii="Times New Roman" w:eastAsia="Times New Roman" w:hAnsi="Times New Roman" w:cs="Times New Roman"/>
      <w:sz w:val="20"/>
      <w:szCs w:val="20"/>
      <w:lang w:val="tr-T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BE89-9806-4F5B-93F8-59056E3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Windows Kullanıcısı</cp:lastModifiedBy>
  <cp:revision>9</cp:revision>
  <cp:lastPrinted>2025-05-16T08:21:00Z</cp:lastPrinted>
  <dcterms:created xsi:type="dcterms:W3CDTF">2025-05-16T07:57:00Z</dcterms:created>
  <dcterms:modified xsi:type="dcterms:W3CDTF">2025-05-29T12:46:00Z</dcterms:modified>
</cp:coreProperties>
</file>